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6B54D2" w14:paraId="3BAA6DB4" w14:textId="77777777" w:rsidTr="006B54D2">
        <w:tc>
          <w:tcPr>
            <w:tcW w:w="9356" w:type="dxa"/>
            <w:gridSpan w:val="4"/>
          </w:tcPr>
          <w:p w14:paraId="2A1E93D7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  <w:lang w:eastAsia="ru-RU"/>
              </w:rPr>
              <w:drawing>
                <wp:inline distT="0" distB="0" distL="0" distR="0" wp14:anchorId="2856A34A" wp14:editId="1EC326D3">
                  <wp:extent cx="600075" cy="752475"/>
                  <wp:effectExtent l="0" t="0" r="9525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A5C78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оссийская Федерация</w:t>
            </w:r>
          </w:p>
          <w:p w14:paraId="785A5EBA" w14:textId="77777777" w:rsidR="006B54D2" w:rsidRDefault="006B54D2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дминистрация города Ка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Красноярского края</w:t>
            </w:r>
          </w:p>
          <w:p w14:paraId="3DF0FE94" w14:textId="77777777" w:rsidR="006B54D2" w:rsidRDefault="006B54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40"/>
                <w:szCs w:val="20"/>
                <w:lang w:eastAsia="ru-RU"/>
              </w:rPr>
              <w:t>РАСПОРЯЖЕНИЕ</w:t>
            </w:r>
          </w:p>
          <w:p w14:paraId="61635B17" w14:textId="77777777" w:rsidR="006B54D2" w:rsidRDefault="006B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B54D2" w14:paraId="3DB1A82F" w14:textId="77777777" w:rsidTr="006B54D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43F5EE5" w14:textId="670C66FD" w:rsidR="006B54D2" w:rsidRPr="007A1B4E" w:rsidRDefault="00BE08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6.04.2021 г.</w:t>
            </w:r>
          </w:p>
        </w:tc>
        <w:tc>
          <w:tcPr>
            <w:tcW w:w="2607" w:type="dxa"/>
            <w:hideMark/>
          </w:tcPr>
          <w:p w14:paraId="5E283C20" w14:textId="60068E11" w:rsidR="006B54D2" w:rsidRDefault="006B54D2" w:rsidP="00930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006" w:type="dxa"/>
            <w:hideMark/>
          </w:tcPr>
          <w:p w14:paraId="489775A9" w14:textId="77777777" w:rsidR="006B54D2" w:rsidRDefault="006B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589ACA8" w14:textId="38939B5E" w:rsidR="006B54D2" w:rsidRPr="00BE0847" w:rsidRDefault="00BE08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89</w:t>
            </w:r>
          </w:p>
        </w:tc>
      </w:tr>
    </w:tbl>
    <w:p w14:paraId="638DF65A" w14:textId="77777777"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830CE62" w14:textId="77777777" w:rsidR="006B54D2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36A70D2" w14:textId="77777777" w:rsidR="00547CB0" w:rsidRPr="0033478A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8618295"/>
      <w:r w:rsidRPr="0033478A">
        <w:rPr>
          <w:rFonts w:ascii="Times New Roman" w:hAnsi="Times New Roman" w:cs="Times New Roman"/>
          <w:sz w:val="28"/>
          <w:szCs w:val="28"/>
        </w:rPr>
        <w:t xml:space="preserve">О </w:t>
      </w:r>
      <w:r w:rsidR="00547CB0" w:rsidRPr="0033478A">
        <w:rPr>
          <w:rFonts w:ascii="Times New Roman" w:hAnsi="Times New Roman" w:cs="Times New Roman"/>
          <w:sz w:val="28"/>
          <w:szCs w:val="28"/>
        </w:rPr>
        <w:t>начале приема заявлений</w:t>
      </w:r>
      <w:r w:rsidR="0033478A">
        <w:rPr>
          <w:rFonts w:ascii="Times New Roman" w:hAnsi="Times New Roman" w:cs="Times New Roman"/>
          <w:sz w:val="28"/>
          <w:szCs w:val="28"/>
        </w:rPr>
        <w:t xml:space="preserve"> о предоставлении путевок</w:t>
      </w:r>
      <w:r w:rsidR="00CD27AD">
        <w:rPr>
          <w:rFonts w:ascii="Times New Roman" w:hAnsi="Times New Roman" w:cs="Times New Roman"/>
          <w:sz w:val="28"/>
          <w:szCs w:val="28"/>
        </w:rPr>
        <w:t xml:space="preserve"> </w:t>
      </w:r>
      <w:r w:rsidR="0033478A" w:rsidRPr="0033478A">
        <w:rPr>
          <w:rFonts w:ascii="Times New Roman" w:hAnsi="Times New Roman" w:cs="Times New Roman"/>
          <w:sz w:val="28"/>
          <w:szCs w:val="28"/>
        </w:rPr>
        <w:t>в</w:t>
      </w:r>
      <w:r w:rsidR="00547CB0" w:rsidRPr="0033478A">
        <w:rPr>
          <w:rFonts w:ascii="Times New Roman" w:hAnsi="Times New Roman" w:cs="Times New Roman"/>
          <w:sz w:val="28"/>
          <w:szCs w:val="28"/>
        </w:rPr>
        <w:t xml:space="preserve"> загородный лагерь «Огонек»</w:t>
      </w:r>
      <w:r w:rsidR="0033478A">
        <w:rPr>
          <w:rFonts w:ascii="Times New Roman" w:hAnsi="Times New Roman" w:cs="Times New Roman"/>
          <w:sz w:val="28"/>
          <w:szCs w:val="28"/>
        </w:rPr>
        <w:t xml:space="preserve"> с частичной оплатой их стоимости за счет средств краевого бюджета</w:t>
      </w:r>
    </w:p>
    <w:p w14:paraId="057725B9" w14:textId="77777777" w:rsidR="006B54D2" w:rsidRPr="00547CB0" w:rsidRDefault="006B54D2" w:rsidP="006B5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EEE03B" w14:textId="77777777" w:rsidR="006B54D2" w:rsidRPr="00547CB0" w:rsidRDefault="006B54D2" w:rsidP="006B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highlight w:val="yellow"/>
          <w:lang w:eastAsia="ru-RU"/>
        </w:rPr>
      </w:pPr>
    </w:p>
    <w:p w14:paraId="551D0FD9" w14:textId="77777777" w:rsidR="00981607" w:rsidRPr="0033478A" w:rsidRDefault="0033478A" w:rsidP="00334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8A">
        <w:rPr>
          <w:rFonts w:ascii="Times New Roman" w:eastAsia="Calibri" w:hAnsi="Times New Roman" w:cs="Times New Roman"/>
          <w:sz w:val="28"/>
          <w:szCs w:val="28"/>
        </w:rPr>
        <w:t>В целях обеспечения отдыха, оздоровления и занятости детей в городе Канске во время летних каникул, в соответствии с Федеральным Законом от 24.07.1998 № 124-ФЗ «Об основных гарантиях прав ребенка в Российской Федерации», Законом Красноярского края от 07.07.2009 № 8-3618 «Об обеспечении прав детей на отдых, оздоровление и занятость в Красноярском крае»</w:t>
      </w:r>
      <w:r w:rsidR="00DF3F32" w:rsidRPr="0033478A">
        <w:rPr>
          <w:rFonts w:ascii="Times New Roman" w:hAnsi="Times New Roman" w:cs="Times New Roman"/>
          <w:sz w:val="28"/>
          <w:szCs w:val="28"/>
        </w:rPr>
        <w:t>:</w:t>
      </w:r>
    </w:p>
    <w:p w14:paraId="56F5DE8F" w14:textId="77777777" w:rsidR="00E31CC4" w:rsidRPr="0033478A" w:rsidRDefault="00B94C3E" w:rsidP="00303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8A">
        <w:rPr>
          <w:rFonts w:ascii="Times New Roman" w:hAnsi="Times New Roman" w:cs="Times New Roman"/>
          <w:sz w:val="28"/>
          <w:szCs w:val="28"/>
        </w:rPr>
        <w:t>1.</w:t>
      </w:r>
      <w:r w:rsidR="0033478A">
        <w:rPr>
          <w:rFonts w:ascii="Times New Roman" w:hAnsi="Times New Roman" w:cs="Times New Roman"/>
          <w:sz w:val="28"/>
          <w:szCs w:val="28"/>
        </w:rPr>
        <w:t xml:space="preserve"> </w:t>
      </w:r>
      <w:r w:rsidR="0033478A" w:rsidRPr="0033478A">
        <w:rPr>
          <w:rFonts w:ascii="Times New Roman" w:hAnsi="Times New Roman" w:cs="Times New Roman"/>
          <w:sz w:val="28"/>
          <w:szCs w:val="28"/>
        </w:rPr>
        <w:t xml:space="preserve">Начать прием заявлений </w:t>
      </w:r>
      <w:r w:rsidR="0033478A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несовершеннолетних детей в возрасте </w:t>
      </w:r>
      <w:r w:rsidR="00C50E62">
        <w:rPr>
          <w:rFonts w:ascii="Times New Roman" w:hAnsi="Times New Roman" w:cs="Times New Roman"/>
          <w:sz w:val="28"/>
          <w:szCs w:val="28"/>
        </w:rPr>
        <w:t>от</w:t>
      </w:r>
      <w:r w:rsidR="0033478A">
        <w:rPr>
          <w:rFonts w:ascii="Times New Roman" w:hAnsi="Times New Roman" w:cs="Times New Roman"/>
          <w:sz w:val="28"/>
          <w:szCs w:val="28"/>
        </w:rPr>
        <w:t xml:space="preserve"> 7 до 18 лет для</w:t>
      </w:r>
      <w:r w:rsidR="00EE671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33478A" w:rsidRPr="0033478A">
        <w:rPr>
          <w:rFonts w:ascii="Times New Roman" w:hAnsi="Times New Roman" w:cs="Times New Roman"/>
          <w:sz w:val="28"/>
          <w:szCs w:val="28"/>
        </w:rPr>
        <w:t xml:space="preserve"> путевки с частичной оплатой </w:t>
      </w:r>
      <w:r w:rsidR="00EE671F">
        <w:rPr>
          <w:rFonts w:ascii="Times New Roman" w:hAnsi="Times New Roman" w:cs="Times New Roman"/>
          <w:sz w:val="28"/>
          <w:szCs w:val="28"/>
        </w:rPr>
        <w:t>их стоимости за счет средств краевого бюджета</w:t>
      </w:r>
      <w:r w:rsidR="00EE671F" w:rsidRPr="0033478A">
        <w:rPr>
          <w:rFonts w:ascii="Times New Roman" w:hAnsi="Times New Roman" w:cs="Times New Roman"/>
          <w:sz w:val="28"/>
          <w:szCs w:val="28"/>
        </w:rPr>
        <w:t xml:space="preserve"> </w:t>
      </w:r>
      <w:r w:rsidR="0033478A" w:rsidRPr="0033478A">
        <w:rPr>
          <w:rFonts w:ascii="Times New Roman" w:hAnsi="Times New Roman" w:cs="Times New Roman"/>
          <w:sz w:val="28"/>
          <w:szCs w:val="28"/>
        </w:rPr>
        <w:t>в загородный лагерь «Огонек»</w:t>
      </w:r>
      <w:r w:rsidR="0033478A">
        <w:rPr>
          <w:rFonts w:ascii="Times New Roman" w:hAnsi="Times New Roman" w:cs="Times New Roman"/>
          <w:sz w:val="28"/>
          <w:szCs w:val="28"/>
        </w:rPr>
        <w:t xml:space="preserve"> с 0</w:t>
      </w:r>
      <w:r w:rsidR="00303561">
        <w:rPr>
          <w:rFonts w:ascii="Times New Roman" w:hAnsi="Times New Roman" w:cs="Times New Roman"/>
          <w:sz w:val="28"/>
          <w:szCs w:val="28"/>
        </w:rPr>
        <w:t xml:space="preserve">5 апреля 2021 года </w:t>
      </w:r>
      <w:r w:rsidR="00397550">
        <w:rPr>
          <w:rFonts w:ascii="Times New Roman" w:hAnsi="Times New Roman" w:cs="Times New Roman"/>
          <w:sz w:val="28"/>
          <w:szCs w:val="28"/>
        </w:rPr>
        <w:t xml:space="preserve">до 15 апреля 2021 года </w:t>
      </w:r>
      <w:r w:rsidR="00303561">
        <w:rPr>
          <w:rFonts w:ascii="Times New Roman" w:hAnsi="Times New Roman" w:cs="Times New Roman"/>
          <w:sz w:val="28"/>
          <w:szCs w:val="28"/>
        </w:rPr>
        <w:t>муниципальным общеобразовательным организациям – на детей, обучающихся в муниципальных общеобразовательных организациях, Управлению образования администрации города Канска – на иные категории детей.</w:t>
      </w:r>
    </w:p>
    <w:p w14:paraId="3167EEEA" w14:textId="77777777" w:rsidR="002530E4" w:rsidRPr="0033478A" w:rsidRDefault="00981607" w:rsidP="003347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8A">
        <w:rPr>
          <w:rFonts w:ascii="Times New Roman" w:hAnsi="Times New Roman" w:cs="Times New Roman"/>
          <w:sz w:val="28"/>
          <w:szCs w:val="28"/>
        </w:rPr>
        <w:t>2.</w:t>
      </w:r>
      <w:r w:rsidR="0033478A">
        <w:rPr>
          <w:rFonts w:ascii="Times New Roman" w:hAnsi="Times New Roman" w:cs="Times New Roman"/>
          <w:sz w:val="28"/>
          <w:szCs w:val="28"/>
        </w:rPr>
        <w:t xml:space="preserve"> </w:t>
      </w:r>
      <w:r w:rsidR="00130A90"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Ведущему специалисту Отдела культуры администрации г. Канска (</w:t>
      </w:r>
      <w:proofErr w:type="spellStart"/>
      <w:r w:rsidR="00130A90"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Н.А.</w:t>
      </w:r>
      <w:r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Нестеровой</w:t>
      </w:r>
      <w:proofErr w:type="spellEnd"/>
      <w:r w:rsidR="00130A90" w:rsidRPr="0033478A">
        <w:rPr>
          <w:rFonts w:ascii="Times New Roman" w:eastAsia="Calibri" w:hAnsi="Times New Roman" w:cs="Times New Roman"/>
          <w:sz w:val="28"/>
          <w:szCs w:val="28"/>
          <w:lang w:eastAsia="ru-RU"/>
        </w:rPr>
        <w:t>) разместить данное распоряжение на официальном сайте муниципального образования город Канск в сети Интернет, опубликовать в газете «Канский вестник».</w:t>
      </w:r>
    </w:p>
    <w:p w14:paraId="7B454E1D" w14:textId="77777777" w:rsidR="00981607" w:rsidRPr="0033478A" w:rsidRDefault="00981607" w:rsidP="0033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A90" w:rsidRP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распоряжения </w:t>
      </w:r>
      <w:r w:rsidRPr="0033478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зложить на заместителя главы города по социальной политике Ю.А. Ломову.</w:t>
      </w:r>
    </w:p>
    <w:p w14:paraId="2CD296D6" w14:textId="77777777" w:rsidR="00130A90" w:rsidRPr="00B94C3E" w:rsidRDefault="00B94C3E" w:rsidP="0033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7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A90" w:rsidRPr="0033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25F16397" w14:textId="77777777" w:rsidR="006B54D2" w:rsidRDefault="006B54D2" w:rsidP="006B54D2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865526" w14:textId="77777777" w:rsidR="006B54D2" w:rsidRDefault="006B54D2" w:rsidP="006B54D2">
      <w:pPr>
        <w:pStyle w:val="a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47D5C9D" w14:textId="77777777" w:rsidR="00DE3C81" w:rsidRDefault="006B54D2" w:rsidP="00B045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лава города Кан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3044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М. Бересне</w:t>
      </w:r>
      <w:r w:rsidR="00B045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bookmarkEnd w:id="0"/>
    </w:p>
    <w:sectPr w:rsidR="00DE3C81" w:rsidSect="005D232C">
      <w:head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3A0B8" w14:textId="77777777" w:rsidR="001567AA" w:rsidRDefault="001567AA" w:rsidP="00EE1245">
      <w:pPr>
        <w:spacing w:after="0" w:line="240" w:lineRule="auto"/>
      </w:pPr>
      <w:r>
        <w:separator/>
      </w:r>
    </w:p>
  </w:endnote>
  <w:endnote w:type="continuationSeparator" w:id="0">
    <w:p w14:paraId="5D7A83CF" w14:textId="77777777" w:rsidR="001567AA" w:rsidRDefault="001567AA" w:rsidP="00EE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3F96" w14:textId="77777777" w:rsidR="001567AA" w:rsidRDefault="001567AA" w:rsidP="00EE1245">
      <w:pPr>
        <w:spacing w:after="0" w:line="240" w:lineRule="auto"/>
      </w:pPr>
      <w:r>
        <w:separator/>
      </w:r>
    </w:p>
  </w:footnote>
  <w:footnote w:type="continuationSeparator" w:id="0">
    <w:p w14:paraId="357C02C5" w14:textId="77777777" w:rsidR="001567AA" w:rsidRDefault="001567AA" w:rsidP="00EE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3FC4E" w14:textId="77777777" w:rsidR="00981607" w:rsidRDefault="00981607" w:rsidP="00DE3C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658EF"/>
    <w:multiLevelType w:val="hybridMultilevel"/>
    <w:tmpl w:val="15B06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0670"/>
    <w:multiLevelType w:val="hybridMultilevel"/>
    <w:tmpl w:val="5DF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040E3"/>
    <w:multiLevelType w:val="hybridMultilevel"/>
    <w:tmpl w:val="8F14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4D2"/>
    <w:rsid w:val="00001023"/>
    <w:rsid w:val="00021663"/>
    <w:rsid w:val="00035401"/>
    <w:rsid w:val="000404C6"/>
    <w:rsid w:val="00082991"/>
    <w:rsid w:val="000837F2"/>
    <w:rsid w:val="00090045"/>
    <w:rsid w:val="000A4F46"/>
    <w:rsid w:val="000A7920"/>
    <w:rsid w:val="000E3B0F"/>
    <w:rsid w:val="000E543F"/>
    <w:rsid w:val="000F49E6"/>
    <w:rsid w:val="0010768E"/>
    <w:rsid w:val="00130A90"/>
    <w:rsid w:val="00130FFB"/>
    <w:rsid w:val="001347A2"/>
    <w:rsid w:val="00155F45"/>
    <w:rsid w:val="001567AA"/>
    <w:rsid w:val="0016382C"/>
    <w:rsid w:val="0017513A"/>
    <w:rsid w:val="00176DB6"/>
    <w:rsid w:val="001803BB"/>
    <w:rsid w:val="00184AC7"/>
    <w:rsid w:val="00194462"/>
    <w:rsid w:val="001D03E9"/>
    <w:rsid w:val="001D110F"/>
    <w:rsid w:val="001E1FE5"/>
    <w:rsid w:val="001E436B"/>
    <w:rsid w:val="00217AC1"/>
    <w:rsid w:val="002203AA"/>
    <w:rsid w:val="00227317"/>
    <w:rsid w:val="002515C4"/>
    <w:rsid w:val="002530E4"/>
    <w:rsid w:val="00253F38"/>
    <w:rsid w:val="002610EF"/>
    <w:rsid w:val="0027202F"/>
    <w:rsid w:val="002749D2"/>
    <w:rsid w:val="002A3F7F"/>
    <w:rsid w:val="002A497C"/>
    <w:rsid w:val="002B3ED4"/>
    <w:rsid w:val="002E44FA"/>
    <w:rsid w:val="00303561"/>
    <w:rsid w:val="003044DD"/>
    <w:rsid w:val="00306D79"/>
    <w:rsid w:val="00311203"/>
    <w:rsid w:val="0033478A"/>
    <w:rsid w:val="00397550"/>
    <w:rsid w:val="003A470E"/>
    <w:rsid w:val="003B46C2"/>
    <w:rsid w:val="003E03B7"/>
    <w:rsid w:val="004005BB"/>
    <w:rsid w:val="00416F22"/>
    <w:rsid w:val="00425151"/>
    <w:rsid w:val="004306FF"/>
    <w:rsid w:val="00441544"/>
    <w:rsid w:val="00452B2F"/>
    <w:rsid w:val="004676B7"/>
    <w:rsid w:val="004808E0"/>
    <w:rsid w:val="00486D27"/>
    <w:rsid w:val="004B3EA1"/>
    <w:rsid w:val="004C732A"/>
    <w:rsid w:val="004E395A"/>
    <w:rsid w:val="004F4A36"/>
    <w:rsid w:val="0052510E"/>
    <w:rsid w:val="0054537F"/>
    <w:rsid w:val="00546494"/>
    <w:rsid w:val="00547CB0"/>
    <w:rsid w:val="005877EC"/>
    <w:rsid w:val="005961B9"/>
    <w:rsid w:val="005D232C"/>
    <w:rsid w:val="005D58D5"/>
    <w:rsid w:val="006139B0"/>
    <w:rsid w:val="0063109A"/>
    <w:rsid w:val="00663B06"/>
    <w:rsid w:val="006968B6"/>
    <w:rsid w:val="006B34FA"/>
    <w:rsid w:val="006B54D2"/>
    <w:rsid w:val="006C05DA"/>
    <w:rsid w:val="006D4816"/>
    <w:rsid w:val="006F2581"/>
    <w:rsid w:val="00713523"/>
    <w:rsid w:val="007213C1"/>
    <w:rsid w:val="00721A9A"/>
    <w:rsid w:val="00730020"/>
    <w:rsid w:val="00730F7A"/>
    <w:rsid w:val="0074374F"/>
    <w:rsid w:val="00745583"/>
    <w:rsid w:val="007A1B4E"/>
    <w:rsid w:val="008079A2"/>
    <w:rsid w:val="008671B2"/>
    <w:rsid w:val="00873BC2"/>
    <w:rsid w:val="00882D14"/>
    <w:rsid w:val="0088452F"/>
    <w:rsid w:val="008B22DE"/>
    <w:rsid w:val="008B39AE"/>
    <w:rsid w:val="008C10A6"/>
    <w:rsid w:val="008C1604"/>
    <w:rsid w:val="008E1A04"/>
    <w:rsid w:val="008E72E8"/>
    <w:rsid w:val="008F05B2"/>
    <w:rsid w:val="00901F43"/>
    <w:rsid w:val="00910D4D"/>
    <w:rsid w:val="0091560C"/>
    <w:rsid w:val="00930C88"/>
    <w:rsid w:val="00930F0A"/>
    <w:rsid w:val="00932C4A"/>
    <w:rsid w:val="00967113"/>
    <w:rsid w:val="0097231A"/>
    <w:rsid w:val="00981607"/>
    <w:rsid w:val="009A33ED"/>
    <w:rsid w:val="009B7402"/>
    <w:rsid w:val="009D7D4E"/>
    <w:rsid w:val="009F3393"/>
    <w:rsid w:val="00A03B2D"/>
    <w:rsid w:val="00A10F44"/>
    <w:rsid w:val="00A3116C"/>
    <w:rsid w:val="00A91A29"/>
    <w:rsid w:val="00AC4A5A"/>
    <w:rsid w:val="00AC5622"/>
    <w:rsid w:val="00AE4E0F"/>
    <w:rsid w:val="00B00B80"/>
    <w:rsid w:val="00B00D87"/>
    <w:rsid w:val="00B0410E"/>
    <w:rsid w:val="00B045B8"/>
    <w:rsid w:val="00B14EF4"/>
    <w:rsid w:val="00B209DC"/>
    <w:rsid w:val="00B24F0A"/>
    <w:rsid w:val="00B30B87"/>
    <w:rsid w:val="00B511D8"/>
    <w:rsid w:val="00B81F44"/>
    <w:rsid w:val="00B906B6"/>
    <w:rsid w:val="00B94C3E"/>
    <w:rsid w:val="00BC75FD"/>
    <w:rsid w:val="00BE0847"/>
    <w:rsid w:val="00BE1D9A"/>
    <w:rsid w:val="00BE37F4"/>
    <w:rsid w:val="00BE7E11"/>
    <w:rsid w:val="00BF0AFB"/>
    <w:rsid w:val="00BF5C90"/>
    <w:rsid w:val="00C50E62"/>
    <w:rsid w:val="00C51CF6"/>
    <w:rsid w:val="00C530BA"/>
    <w:rsid w:val="00C6618F"/>
    <w:rsid w:val="00CB7CDB"/>
    <w:rsid w:val="00CC26E8"/>
    <w:rsid w:val="00CC478E"/>
    <w:rsid w:val="00CD27AD"/>
    <w:rsid w:val="00CE51B5"/>
    <w:rsid w:val="00CF323C"/>
    <w:rsid w:val="00D1098F"/>
    <w:rsid w:val="00D51C13"/>
    <w:rsid w:val="00D6493A"/>
    <w:rsid w:val="00D73132"/>
    <w:rsid w:val="00D7477C"/>
    <w:rsid w:val="00D91450"/>
    <w:rsid w:val="00DA2C6E"/>
    <w:rsid w:val="00DB6496"/>
    <w:rsid w:val="00DC13DE"/>
    <w:rsid w:val="00DE3C81"/>
    <w:rsid w:val="00DF3F32"/>
    <w:rsid w:val="00E11875"/>
    <w:rsid w:val="00E31CC4"/>
    <w:rsid w:val="00E4144A"/>
    <w:rsid w:val="00E83347"/>
    <w:rsid w:val="00EA28E1"/>
    <w:rsid w:val="00EB0B4D"/>
    <w:rsid w:val="00EB3D95"/>
    <w:rsid w:val="00EC4C77"/>
    <w:rsid w:val="00EE1245"/>
    <w:rsid w:val="00EE671F"/>
    <w:rsid w:val="00EF535B"/>
    <w:rsid w:val="00EF6D18"/>
    <w:rsid w:val="00F0704E"/>
    <w:rsid w:val="00F1797F"/>
    <w:rsid w:val="00F26198"/>
    <w:rsid w:val="00F3125C"/>
    <w:rsid w:val="00F47A6A"/>
    <w:rsid w:val="00F7358D"/>
    <w:rsid w:val="00FA7468"/>
    <w:rsid w:val="00FD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7F76"/>
  <w15:docId w15:val="{847132BB-9E16-4E2D-8635-BDB582A5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4D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54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B54D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54D2"/>
    <w:pPr>
      <w:ind w:left="720"/>
      <w:contextualSpacing/>
    </w:pPr>
  </w:style>
  <w:style w:type="table" w:styleId="a6">
    <w:name w:val="Table Grid"/>
    <w:basedOn w:val="a1"/>
    <w:uiPriority w:val="39"/>
    <w:rsid w:val="006B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245"/>
  </w:style>
  <w:style w:type="paragraph" w:styleId="a9">
    <w:name w:val="footer"/>
    <w:basedOn w:val="a"/>
    <w:link w:val="aa"/>
    <w:uiPriority w:val="99"/>
    <w:unhideWhenUsed/>
    <w:rsid w:val="00EE1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245"/>
  </w:style>
  <w:style w:type="paragraph" w:styleId="ab">
    <w:name w:val="Balloon Text"/>
    <w:basedOn w:val="a"/>
    <w:link w:val="ac"/>
    <w:uiPriority w:val="99"/>
    <w:semiHidden/>
    <w:unhideWhenUsed/>
    <w:rsid w:val="00DE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3C8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996-E766-402D-86BC-E861FAE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10</cp:revision>
  <dcterms:created xsi:type="dcterms:W3CDTF">2020-04-14T01:20:00Z</dcterms:created>
  <dcterms:modified xsi:type="dcterms:W3CDTF">2021-04-06T09:18:00Z</dcterms:modified>
</cp:coreProperties>
</file>